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E63D1" w14:textId="01A15B1F" w:rsidR="00A921D7" w:rsidRPr="00A921D7" w:rsidRDefault="00A921D7" w:rsidP="00A921D7">
      <w:pPr>
        <w:spacing w:line="360" w:lineRule="auto"/>
        <w:jc w:val="center"/>
        <w:rPr>
          <w:rFonts w:ascii="Calibri" w:eastAsia="Calibri" w:hAnsi="Calibri" w:cs="Times New Roman"/>
          <w:kern w:val="2"/>
          <w14:ligatures w14:val="standardContextual"/>
        </w:rPr>
      </w:pPr>
      <w:bookmarkStart w:id="0" w:name="_Hlk60638185"/>
      <w:r w:rsidRP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t>ZAPYTANIE OFERTOWE</w:t>
      </w:r>
      <w:r w:rsidRP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br/>
      </w:r>
      <w:r w:rsidRPr="0067525F">
        <w:rPr>
          <w:rFonts w:ascii="Calibri" w:eastAsia="Calibri" w:hAnsi="Calibri" w:cs="Times New Roman"/>
          <w:b/>
          <w:bCs/>
          <w:color w:val="000000" w:themeColor="text1"/>
          <w:kern w:val="2"/>
          <w14:ligatures w14:val="standardContextual"/>
        </w:rPr>
        <w:t xml:space="preserve">ZUK </w:t>
      </w:r>
      <w:r w:rsidR="00206DCC" w:rsidRPr="0067525F">
        <w:rPr>
          <w:rFonts w:ascii="Calibri" w:eastAsia="Calibri" w:hAnsi="Calibri" w:cs="Times New Roman"/>
          <w:b/>
          <w:bCs/>
          <w:color w:val="000000" w:themeColor="text1"/>
          <w:kern w:val="2"/>
          <w14:ligatures w14:val="standardContextual"/>
        </w:rPr>
        <w:t>5</w:t>
      </w:r>
      <w:r w:rsidRPr="0067525F">
        <w:rPr>
          <w:rFonts w:ascii="Calibri" w:eastAsia="Calibri" w:hAnsi="Calibri" w:cs="Times New Roman"/>
          <w:b/>
          <w:bCs/>
          <w:color w:val="000000" w:themeColor="text1"/>
          <w:kern w:val="2"/>
          <w14:ligatures w14:val="standardContextual"/>
        </w:rPr>
        <w:t xml:space="preserve">/2026 </w:t>
      </w:r>
      <w:r w:rsidRPr="0067525F">
        <w:rPr>
          <w:rFonts w:ascii="Calibri" w:eastAsia="Calibri" w:hAnsi="Calibri" w:cs="Times New Roman"/>
          <w:b/>
          <w:bCs/>
          <w:color w:val="000000" w:themeColor="text1"/>
          <w:kern w:val="2"/>
          <w14:ligatures w14:val="standardContextual"/>
        </w:rPr>
        <w:br/>
      </w:r>
      <w:r w:rsidRPr="0067525F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 xml:space="preserve">z dnia </w:t>
      </w:r>
      <w:r w:rsidR="0067525F" w:rsidRPr="0067525F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>26</w:t>
      </w:r>
      <w:r w:rsidRPr="0067525F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>.0</w:t>
      </w:r>
      <w:r w:rsidR="00074948" w:rsidRPr="0067525F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>5</w:t>
      </w:r>
      <w:r w:rsidRPr="0067525F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>.2026</w:t>
      </w:r>
    </w:p>
    <w:p w14:paraId="76FEA5B7" w14:textId="22486F61" w:rsidR="00A921D7" w:rsidRDefault="00A921D7" w:rsidP="00A921D7">
      <w:pPr>
        <w:spacing w:before="280"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bookmarkStart w:id="1" w:name="_Hlk88555418"/>
      <w:bookmarkStart w:id="2" w:name="_Hlk150772958"/>
      <w:r w:rsidRPr="00A921D7">
        <w:rPr>
          <w:rFonts w:ascii="Calibri" w:eastAsia="Calibri" w:hAnsi="Calibri" w:cs="Times New Roman"/>
          <w:kern w:val="2"/>
          <w14:ligatures w14:val="standardContextual"/>
        </w:rPr>
        <w:t>Postępowanie obejmuje zamówienie poniżej progów stosowania ustawy Prawo zamówień publicznych z dnia 11 września 2019 r. (tj. Dz. U. z 2024 r. poz. 1320) i prowadzone będzie w trybie określonym w Regulaminie udzielania zamówień publicznych, obowiązującym w Przedsiębiorstwie Usług Komunalnych USKOM sp. z o.o. oraz  ustawy z dnia 23 kwietnia 1964 r. Kodeks cywilny (tj. Dz. U. z 2025 r. poz. 1071.).</w:t>
      </w:r>
      <w:bookmarkEnd w:id="1"/>
      <w:bookmarkEnd w:id="2"/>
    </w:p>
    <w:p w14:paraId="3E11C10A" w14:textId="77777777" w:rsidR="00A921D7" w:rsidRPr="00A921D7" w:rsidRDefault="00A921D7" w:rsidP="00A921D7">
      <w:pPr>
        <w:spacing w:before="280" w:after="0" w:line="24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22285884" w14:textId="5DF5FEBA" w:rsidR="00A921D7" w:rsidRPr="00A921D7" w:rsidRDefault="00A921D7" w:rsidP="00A921D7">
      <w:pPr>
        <w:spacing w:line="36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t>1.</w:t>
      </w:r>
      <w:r w:rsidRPr="00A921D7">
        <w:rPr>
          <w:rFonts w:ascii="Calibri" w:eastAsia="Calibri" w:hAnsi="Calibri" w:cs="Times New Roman"/>
          <w:kern w:val="2"/>
          <w14:ligatures w14:val="standardContextual"/>
        </w:rPr>
        <w:t xml:space="preserve"> Przedsiębiorstwo Usług Komunalnych Sp. z o.o. w Kożuchowie zaprasza do udziału </w:t>
      </w:r>
      <w:r w:rsidR="00D82263">
        <w:rPr>
          <w:rFonts w:ascii="Calibri" w:eastAsia="Calibri" w:hAnsi="Calibri" w:cs="Times New Roman"/>
          <w:kern w:val="2"/>
          <w14:ligatures w14:val="standardContextual"/>
        </w:rPr>
        <w:br/>
      </w:r>
      <w:r w:rsidRPr="00A921D7">
        <w:rPr>
          <w:rFonts w:ascii="Calibri" w:eastAsia="Calibri" w:hAnsi="Calibri" w:cs="Times New Roman"/>
          <w:kern w:val="2"/>
          <w14:ligatures w14:val="standardContextual"/>
        </w:rPr>
        <w:t>w postępowaniu na:</w:t>
      </w:r>
      <w:r w:rsidRP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„Zakup wraz z dostawą pojemników na odpady komunalne”</w:t>
      </w:r>
    </w:p>
    <w:p w14:paraId="00D87D53" w14:textId="77777777" w:rsidR="00A921D7" w:rsidRPr="00A921D7" w:rsidRDefault="00A921D7" w:rsidP="00A921D7">
      <w:pPr>
        <w:spacing w:line="36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t>2. Przedmiot zamówienia</w:t>
      </w:r>
      <w:r w:rsidRPr="00A921D7">
        <w:rPr>
          <w:rFonts w:ascii="Calibri" w:eastAsia="Calibri" w:hAnsi="Calibri" w:cs="Times New Roman"/>
          <w:kern w:val="2"/>
          <w14:ligatures w14:val="standardContextual"/>
        </w:rPr>
        <w:br/>
        <w:t xml:space="preserve">Pojemniki na odpady komunalne </w:t>
      </w:r>
    </w:p>
    <w:p w14:paraId="0C4C8391" w14:textId="77777777" w:rsidR="00A921D7" w:rsidRPr="00A921D7" w:rsidRDefault="00A921D7" w:rsidP="00A921D7">
      <w:pPr>
        <w:spacing w:before="280" w:after="0" w:line="240" w:lineRule="auto"/>
        <w:ind w:left="426"/>
        <w:jc w:val="both"/>
        <w:rPr>
          <w:rFonts w:ascii="Calibri" w:eastAsia="Calibri" w:hAnsi="Calibri" w:cs="Times New Roman"/>
          <w:kern w:val="2"/>
          <w14:ligatures w14:val="standardContextual"/>
        </w:rPr>
      </w:pPr>
      <w:bookmarkStart w:id="3" w:name="_Hlk193787016"/>
      <w:r w:rsidRPr="00A921D7">
        <w:rPr>
          <w:rFonts w:ascii="Calibri" w:eastAsia="Calibri" w:hAnsi="Calibri" w:cs="Times New Roman"/>
          <w:kern w:val="2"/>
          <w14:ligatures w14:val="standardContextual"/>
        </w:rPr>
        <w:t xml:space="preserve">o pojemności 120 l </w:t>
      </w:r>
      <w:bookmarkEnd w:id="3"/>
    </w:p>
    <w:p w14:paraId="6E5FFDCF" w14:textId="76390E86" w:rsidR="00A921D7" w:rsidRPr="00074948" w:rsidRDefault="00725CC7" w:rsidP="00A921D7">
      <w:pPr>
        <w:numPr>
          <w:ilvl w:val="0"/>
          <w:numId w:val="27"/>
        </w:numPr>
        <w:spacing w:before="280" w:after="0" w:line="240" w:lineRule="auto"/>
        <w:ind w:hanging="153"/>
        <w:jc w:val="both"/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</w:pPr>
      <w:r w:rsidRPr="00074948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>1</w:t>
      </w:r>
      <w:r w:rsidR="0067525F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>00</w:t>
      </w:r>
      <w:r w:rsidR="00A921D7" w:rsidRPr="00074948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 xml:space="preserve"> sztuk w kolorze czarnym</w:t>
      </w:r>
    </w:p>
    <w:p w14:paraId="7398D303" w14:textId="1E2DC924" w:rsidR="00A921D7" w:rsidRPr="00074948" w:rsidRDefault="00582914" w:rsidP="00A921D7">
      <w:pPr>
        <w:numPr>
          <w:ilvl w:val="0"/>
          <w:numId w:val="27"/>
        </w:numPr>
        <w:spacing w:before="280" w:after="0" w:line="240" w:lineRule="auto"/>
        <w:ind w:hanging="153"/>
        <w:jc w:val="both"/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</w:pPr>
      <w:r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>1</w:t>
      </w:r>
      <w:r w:rsidR="00D82263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>5</w:t>
      </w:r>
      <w:r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 xml:space="preserve"> </w:t>
      </w:r>
      <w:r w:rsidR="00A921D7" w:rsidRPr="00074948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>sztuk w kolorze żółtym</w:t>
      </w:r>
    </w:p>
    <w:p w14:paraId="2700EE52" w14:textId="1A84939C" w:rsidR="00A921D7" w:rsidRPr="00074948" w:rsidRDefault="00D82263" w:rsidP="00A921D7">
      <w:pPr>
        <w:numPr>
          <w:ilvl w:val="0"/>
          <w:numId w:val="27"/>
        </w:numPr>
        <w:spacing w:before="280" w:after="0" w:line="240" w:lineRule="auto"/>
        <w:ind w:hanging="153"/>
        <w:jc w:val="both"/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</w:pPr>
      <w:r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>15</w:t>
      </w:r>
      <w:r w:rsidR="00A921D7" w:rsidRPr="00074948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 xml:space="preserve"> sztuk w kolorze zielonym</w:t>
      </w:r>
    </w:p>
    <w:p w14:paraId="0AA843B0" w14:textId="340F5902" w:rsidR="00A921D7" w:rsidRPr="00074948" w:rsidRDefault="00A921D7" w:rsidP="00512CAF">
      <w:pPr>
        <w:spacing w:before="280" w:after="0" w:line="240" w:lineRule="auto"/>
        <w:ind w:firstLine="426"/>
        <w:jc w:val="both"/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</w:pPr>
      <w:r w:rsidRPr="00074948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>o pojemności 240 l</w:t>
      </w:r>
    </w:p>
    <w:p w14:paraId="5B3564D9" w14:textId="67EC4443" w:rsidR="00A921D7" w:rsidRPr="00512CAF" w:rsidRDefault="00D82263" w:rsidP="00512CAF">
      <w:pPr>
        <w:numPr>
          <w:ilvl w:val="0"/>
          <w:numId w:val="27"/>
        </w:numPr>
        <w:spacing w:before="280" w:after="0" w:line="240" w:lineRule="auto"/>
        <w:ind w:hanging="153"/>
        <w:jc w:val="both"/>
        <w:rPr>
          <w:rFonts w:ascii="Calibri" w:eastAsia="Calibri" w:hAnsi="Calibri" w:cs="Times New Roman"/>
          <w:color w:val="000000"/>
          <w:kern w:val="2"/>
          <w14:ligatures w14:val="standardContextual"/>
        </w:rPr>
      </w:pPr>
      <w:r>
        <w:rPr>
          <w:rFonts w:ascii="Calibri" w:eastAsia="Calibri" w:hAnsi="Calibri" w:cs="Times New Roman"/>
          <w:color w:val="000000"/>
          <w:kern w:val="2"/>
          <w14:ligatures w14:val="standardContextual"/>
        </w:rPr>
        <w:t>10</w:t>
      </w:r>
      <w:r w:rsidR="00512CAF">
        <w:rPr>
          <w:rFonts w:ascii="Calibri" w:eastAsia="Calibri" w:hAnsi="Calibri" w:cs="Times New Roman"/>
          <w:color w:val="000000"/>
          <w:kern w:val="2"/>
          <w14:ligatures w14:val="standardContextual"/>
        </w:rPr>
        <w:t xml:space="preserve"> </w:t>
      </w:r>
      <w:r w:rsidR="00A921D7" w:rsidRPr="00A921D7">
        <w:rPr>
          <w:rFonts w:ascii="Calibri" w:eastAsia="Calibri" w:hAnsi="Calibri" w:cs="Times New Roman"/>
          <w:color w:val="000000"/>
          <w:kern w:val="2"/>
          <w14:ligatures w14:val="standardContextual"/>
        </w:rPr>
        <w:t xml:space="preserve">sztuk w kolorze żółtym  </w:t>
      </w:r>
    </w:p>
    <w:p w14:paraId="077590B0" w14:textId="77777777" w:rsidR="00A921D7" w:rsidRPr="00A921D7" w:rsidRDefault="00A921D7" w:rsidP="00A921D7">
      <w:pPr>
        <w:spacing w:before="280" w:after="0" w:line="240" w:lineRule="auto"/>
        <w:ind w:firstLine="284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A921D7">
        <w:rPr>
          <w:rFonts w:ascii="Calibri" w:eastAsia="Calibri" w:hAnsi="Calibri" w:cs="Times New Roman"/>
          <w:kern w:val="2"/>
          <w14:ligatures w14:val="standardContextual"/>
        </w:rPr>
        <w:t xml:space="preserve">  o pojemności 1100 l</w:t>
      </w:r>
    </w:p>
    <w:p w14:paraId="16214A45" w14:textId="055F188A" w:rsidR="00512CAF" w:rsidRPr="00582914" w:rsidRDefault="00512CAF" w:rsidP="00582914">
      <w:pPr>
        <w:numPr>
          <w:ilvl w:val="0"/>
          <w:numId w:val="27"/>
        </w:numPr>
        <w:spacing w:before="280" w:after="0" w:line="240" w:lineRule="auto"/>
        <w:ind w:hanging="153"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3</w:t>
      </w:r>
      <w:r w:rsidR="00A921D7" w:rsidRPr="00A921D7">
        <w:rPr>
          <w:rFonts w:ascii="Calibri" w:eastAsia="Calibri" w:hAnsi="Calibri" w:cs="Times New Roman"/>
          <w:kern w:val="2"/>
          <w14:ligatures w14:val="standardContextual"/>
        </w:rPr>
        <w:t xml:space="preserve"> sztuk w kolorze czarnym</w:t>
      </w:r>
    </w:p>
    <w:p w14:paraId="38FAAE53" w14:textId="03FE6BFD" w:rsidR="00EC75AF" w:rsidRDefault="00EC75AF" w:rsidP="00EC75AF">
      <w:pPr>
        <w:spacing w:before="280" w:after="0" w:line="240" w:lineRule="auto"/>
        <w:rPr>
          <w:rFonts w:ascii="Calibri" w:eastAsia="Calibri" w:hAnsi="Calibri" w:cs="Times New Roman"/>
          <w:b/>
          <w:bCs/>
          <w:color w:val="000000" w:themeColor="text1"/>
          <w:kern w:val="2"/>
          <w14:ligatures w14:val="standardContextual"/>
        </w:rPr>
      </w:pPr>
      <w:r w:rsidRPr="00EC75AF">
        <w:rPr>
          <w:rFonts w:ascii="Calibri" w:eastAsia="Calibri" w:hAnsi="Calibri" w:cs="Times New Roman"/>
          <w:b/>
          <w:bCs/>
          <w:kern w:val="2"/>
          <w14:ligatures w14:val="standardContextual"/>
        </w:rPr>
        <w:t>3.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 </w:t>
      </w:r>
      <w:r w:rsidRPr="00EC75AF">
        <w:rPr>
          <w:rFonts w:ascii="Calibri" w:eastAsia="Calibri" w:hAnsi="Calibri" w:cs="Times New Roman"/>
          <w:b/>
          <w:bCs/>
          <w:color w:val="000000" w:themeColor="text1"/>
          <w:kern w:val="2"/>
          <w14:ligatures w14:val="standardContextual"/>
        </w:rPr>
        <w:t xml:space="preserve">Oczekiwania jakościowe </w:t>
      </w:r>
    </w:p>
    <w:p w14:paraId="4E37207F" w14:textId="77777777" w:rsidR="00EC75AF" w:rsidRPr="00E15E56" w:rsidRDefault="00EC75AF" w:rsidP="00EC75AF">
      <w:pPr>
        <w:spacing w:before="280" w:after="0" w:line="240" w:lineRule="auto"/>
        <w:rPr>
          <w:rFonts w:ascii="Calibri" w:eastAsia="Calibri" w:hAnsi="Calibri" w:cs="Times New Roman"/>
          <w:b/>
          <w:bCs/>
          <w:color w:val="000000" w:themeColor="text1"/>
          <w:kern w:val="2"/>
          <w:sz w:val="2"/>
          <w:szCs w:val="2"/>
          <w14:ligatures w14:val="standardContextual"/>
        </w:rPr>
      </w:pPr>
    </w:p>
    <w:p w14:paraId="46A5AC30" w14:textId="77777777" w:rsidR="00EC75AF" w:rsidRPr="00EC75AF" w:rsidRDefault="00EC75AF" w:rsidP="00EC75AF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709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C75A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pojemniki muszą być czyste</w:t>
      </w:r>
    </w:p>
    <w:p w14:paraId="5CCB8EFE" w14:textId="77777777" w:rsidR="00EC75AF" w:rsidRPr="00EC75AF" w:rsidRDefault="00EC75AF" w:rsidP="00EC75AF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709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C75A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pojemniki nie mogą być uszkodzone</w:t>
      </w:r>
    </w:p>
    <w:p w14:paraId="08399E9D" w14:textId="77777777" w:rsidR="00EC75AF" w:rsidRPr="00EC75AF" w:rsidRDefault="00EC75AF" w:rsidP="00EC75AF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709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C75A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pojemniki muszą być wykonane z plastiku odpornego na niskie temperatury </w:t>
      </w:r>
      <w:r w:rsidRPr="00EC75A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br/>
        <w:t>i promieniowanie UV</w:t>
      </w:r>
    </w:p>
    <w:p w14:paraId="25869593" w14:textId="77777777" w:rsidR="00EC75AF" w:rsidRDefault="00EC75AF" w:rsidP="00EC75AF">
      <w:pPr>
        <w:pStyle w:val="NormalnyWeb"/>
        <w:spacing w:before="0" w:beforeAutospacing="0" w:after="0" w:line="360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EC75A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Kupujący oczekuje załączenia do oferty zdjęć oferowanych pojemników na dowolnym nośniku.</w:t>
      </w:r>
    </w:p>
    <w:p w14:paraId="5D171342" w14:textId="77777777" w:rsidR="00FC3614" w:rsidRPr="00EC75AF" w:rsidRDefault="00FC3614" w:rsidP="00EC75AF">
      <w:pPr>
        <w:pStyle w:val="NormalnyWeb"/>
        <w:spacing w:before="0" w:beforeAutospacing="0" w:after="0" w:line="360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15986524" w14:textId="392237D5" w:rsidR="00EC75AF" w:rsidRDefault="00EC75AF" w:rsidP="00EC75AF">
      <w:pPr>
        <w:spacing w:line="360" w:lineRule="auto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>4</w:t>
      </w:r>
      <w:r w:rsidR="00A921D7" w:rsidRP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. </w:t>
      </w:r>
      <w:r w:rsid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t>Sposób przygotowania</w:t>
      </w:r>
      <w:r w:rsidR="00A921D7" w:rsidRP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i termin złożenia oferty</w:t>
      </w:r>
    </w:p>
    <w:p w14:paraId="0DB4AF88" w14:textId="1871B769" w:rsidR="00EC75AF" w:rsidRPr="00A921D7" w:rsidRDefault="00A921D7" w:rsidP="00EC75AF">
      <w:pPr>
        <w:spacing w:line="360" w:lineRule="auto"/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A921D7">
        <w:rPr>
          <w:rFonts w:ascii="Calibri" w:eastAsia="Calibri" w:hAnsi="Calibri" w:cs="Times New Roman"/>
          <w:kern w:val="2"/>
          <w14:ligatures w14:val="standardContextual"/>
        </w:rPr>
        <w:lastRenderedPageBreak/>
        <w:t xml:space="preserve">Ofertę w języku polskim należy złożyć na załączonym formularzu ofertowym </w:t>
      </w:r>
      <w:r w:rsidRPr="00074948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 xml:space="preserve">do dnia </w:t>
      </w:r>
      <w:r w:rsidR="00FC3614">
        <w:rPr>
          <w:rFonts w:ascii="Calibri" w:eastAsia="Calibri" w:hAnsi="Calibri" w:cs="Times New Roman"/>
          <w:b/>
          <w:bCs/>
          <w:color w:val="000000" w:themeColor="text1"/>
          <w:kern w:val="2"/>
          <w14:ligatures w14:val="standardContextual"/>
        </w:rPr>
        <w:t>02</w:t>
      </w:r>
      <w:r w:rsidRPr="00074948">
        <w:rPr>
          <w:rFonts w:ascii="Calibri" w:eastAsia="Calibri" w:hAnsi="Calibri" w:cs="Times New Roman"/>
          <w:b/>
          <w:bCs/>
          <w:color w:val="000000" w:themeColor="text1"/>
          <w:kern w:val="2"/>
          <w14:ligatures w14:val="standardContextual"/>
        </w:rPr>
        <w:t>.0</w:t>
      </w:r>
      <w:r w:rsidR="00FC3614">
        <w:rPr>
          <w:rFonts w:ascii="Calibri" w:eastAsia="Calibri" w:hAnsi="Calibri" w:cs="Times New Roman"/>
          <w:b/>
          <w:bCs/>
          <w:color w:val="000000" w:themeColor="text1"/>
          <w:kern w:val="2"/>
          <w14:ligatures w14:val="standardContextual"/>
        </w:rPr>
        <w:t>6</w:t>
      </w:r>
      <w:r w:rsidRPr="00074948">
        <w:rPr>
          <w:rFonts w:ascii="Calibri" w:eastAsia="Calibri" w:hAnsi="Calibri" w:cs="Times New Roman"/>
          <w:b/>
          <w:bCs/>
          <w:color w:val="000000" w:themeColor="text1"/>
          <w:kern w:val="2"/>
          <w14:ligatures w14:val="standardContextual"/>
        </w:rPr>
        <w:t xml:space="preserve">.2026 </w:t>
      </w:r>
      <w:r w:rsidRPr="00074948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 xml:space="preserve">r. </w:t>
      </w:r>
      <w:r w:rsidR="00EC75AF">
        <w:rPr>
          <w:rFonts w:ascii="Calibri" w:eastAsia="Calibri" w:hAnsi="Calibri" w:cs="Times New Roman"/>
          <w:kern w:val="2"/>
          <w14:ligatures w14:val="standardContextual"/>
        </w:rPr>
        <w:br/>
      </w:r>
      <w:r w:rsidRPr="00A921D7">
        <w:rPr>
          <w:rFonts w:ascii="Calibri" w:eastAsia="Calibri" w:hAnsi="Calibri" w:cs="Times New Roman"/>
          <w:kern w:val="2"/>
          <w14:ligatures w14:val="standardContextual"/>
        </w:rPr>
        <w:t xml:space="preserve">do godz. </w:t>
      </w:r>
      <w:r w:rsidRPr="00A921D7">
        <w:rPr>
          <w:rFonts w:ascii="Calibri" w:eastAsia="Calibri" w:hAnsi="Calibri" w:cs="Times New Roman"/>
          <w:b/>
          <w:bCs/>
          <w:color w:val="000000"/>
          <w:kern w:val="2"/>
          <w14:ligatures w14:val="standardContextual"/>
        </w:rPr>
        <w:t>12:00</w:t>
      </w:r>
      <w:r w:rsidRPr="00A921D7">
        <w:rPr>
          <w:rFonts w:ascii="Calibri" w:eastAsia="Calibri" w:hAnsi="Calibri" w:cs="Times New Roman"/>
          <w:color w:val="000000"/>
          <w:kern w:val="2"/>
          <w14:ligatures w14:val="standardContextual"/>
        </w:rPr>
        <w:t xml:space="preserve"> </w:t>
      </w:r>
      <w:r w:rsidRPr="00A921D7">
        <w:rPr>
          <w:rFonts w:ascii="Calibri" w:eastAsia="Calibri" w:hAnsi="Calibri" w:cs="Times New Roman"/>
          <w:kern w:val="2"/>
          <w14:ligatures w14:val="standardContextual"/>
        </w:rPr>
        <w:t xml:space="preserve">za pośrednictwem poczty elektronicznej, na adres e-mail </w:t>
      </w:r>
      <w:hyperlink r:id="rId8" w:history="1">
        <w:r w:rsidRPr="00A921D7">
          <w:rPr>
            <w:rFonts w:ascii="Calibri" w:eastAsia="Calibri" w:hAnsi="Calibri" w:cs="Times New Roman"/>
            <w:color w:val="000000" w:themeColor="text1"/>
            <w:kern w:val="2"/>
            <w:u w:val="single"/>
            <w14:ligatures w14:val="standardContextual"/>
          </w:rPr>
          <w:t>sekretariat@uskom.eu</w:t>
        </w:r>
      </w:hyperlink>
      <w:r w:rsidRPr="00A921D7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 xml:space="preserve">  </w:t>
      </w:r>
      <w:r w:rsidR="00EC75AF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br/>
      </w:r>
      <w:r w:rsidRPr="00A921D7">
        <w:rPr>
          <w:rFonts w:ascii="Calibri" w:eastAsia="Calibri" w:hAnsi="Calibri" w:cs="Times New Roman"/>
          <w:kern w:val="2"/>
          <w14:ligatures w14:val="standardContextual"/>
        </w:rPr>
        <w:t xml:space="preserve">lub pisemnie na adres Przedsiębiorstwo Usług Komunalnych „USKOM” Sp. z o.o. w Kożuchowie, </w:t>
      </w:r>
      <w:r w:rsidR="00EC75AF">
        <w:rPr>
          <w:rFonts w:ascii="Calibri" w:eastAsia="Calibri" w:hAnsi="Calibri" w:cs="Times New Roman"/>
          <w:kern w:val="2"/>
          <w14:ligatures w14:val="standardContextual"/>
        </w:rPr>
        <w:br/>
      </w:r>
      <w:r w:rsidRPr="00A921D7">
        <w:rPr>
          <w:rFonts w:ascii="Calibri" w:eastAsia="Calibri" w:hAnsi="Calibri" w:cs="Times New Roman"/>
          <w:kern w:val="2"/>
          <w14:ligatures w14:val="standardContextual"/>
        </w:rPr>
        <w:t xml:space="preserve">ul. Elektryczna 9, 67-120 Kożuchów.  </w:t>
      </w:r>
      <w:r w:rsidR="00EC75AF">
        <w:rPr>
          <w:rFonts w:ascii="Calibri" w:eastAsia="Calibri" w:hAnsi="Calibri" w:cs="Times New Roman"/>
          <w:kern w:val="2"/>
          <w14:ligatures w14:val="standardContextual"/>
        </w:rPr>
        <w:t xml:space="preserve">Sprzedający składa tylko jedną ofertę oraz </w:t>
      </w:r>
      <w:r w:rsidR="00EC75AF" w:rsidRPr="00EC75AF">
        <w:rPr>
          <w:rFonts w:ascii="Calibri" w:eastAsia="Calibri" w:hAnsi="Calibri" w:cs="Times New Roman"/>
          <w:kern w:val="2"/>
          <w14:ligatures w14:val="standardContextual"/>
        </w:rPr>
        <w:t xml:space="preserve">zobowiązany jest dostarczyć i rozładować przedmiot zamówienia we wskazanym przez Kupującego miejscu, </w:t>
      </w:r>
      <w:r w:rsidR="00EC75AF">
        <w:rPr>
          <w:rFonts w:ascii="Calibri" w:eastAsia="Calibri" w:hAnsi="Calibri" w:cs="Times New Roman"/>
          <w:kern w:val="2"/>
          <w14:ligatures w14:val="standardContextual"/>
        </w:rPr>
        <w:br/>
      </w:r>
      <w:r w:rsidR="00EC75AF" w:rsidRPr="00EC75AF">
        <w:rPr>
          <w:rFonts w:ascii="Calibri" w:eastAsia="Calibri" w:hAnsi="Calibri" w:cs="Times New Roman"/>
          <w:kern w:val="2"/>
          <w14:ligatures w14:val="standardContextual"/>
        </w:rPr>
        <w:t xml:space="preserve">tj. </w:t>
      </w:r>
      <w:r w:rsidR="00EC75AF" w:rsidRPr="00EC75AF">
        <w:rPr>
          <w:rFonts w:ascii="Calibri" w:eastAsia="Calibri" w:hAnsi="Calibri" w:cs="Times New Roman"/>
          <w:b/>
          <w:bCs/>
          <w:color w:val="000000" w:themeColor="text1"/>
          <w:kern w:val="2"/>
          <w14:ligatures w14:val="standardContextual"/>
        </w:rPr>
        <w:t>Składowisko Odpadów Komunalnych w Stypułowie</w:t>
      </w:r>
      <w:r w:rsidR="00EC75AF">
        <w:rPr>
          <w:rFonts w:ascii="Calibri" w:eastAsia="Calibri" w:hAnsi="Calibri" w:cs="Times New Roman"/>
          <w:b/>
          <w:bCs/>
          <w:color w:val="000000" w:themeColor="text1"/>
          <w:kern w:val="2"/>
          <w14:ligatures w14:val="standardContextual"/>
        </w:rPr>
        <w:t xml:space="preserve"> dz. 15/1</w:t>
      </w:r>
      <w:r w:rsidR="00EC75AF" w:rsidRPr="00EC75AF">
        <w:rPr>
          <w:rFonts w:ascii="Calibri" w:eastAsia="Calibri" w:hAnsi="Calibri" w:cs="Times New Roman"/>
          <w:kern w:val="2"/>
          <w14:ligatures w14:val="standardContextual"/>
        </w:rPr>
        <w:t xml:space="preserve">, własnym środkiem transportu </w:t>
      </w:r>
      <w:r w:rsidR="00EC75AF">
        <w:rPr>
          <w:rFonts w:ascii="Calibri" w:eastAsia="Calibri" w:hAnsi="Calibri" w:cs="Times New Roman"/>
          <w:kern w:val="2"/>
          <w14:ligatures w14:val="standardContextual"/>
        </w:rPr>
        <w:br/>
      </w:r>
      <w:r w:rsidR="00EC75AF" w:rsidRPr="00EC75AF">
        <w:rPr>
          <w:rFonts w:ascii="Calibri" w:eastAsia="Calibri" w:hAnsi="Calibri" w:cs="Times New Roman"/>
          <w:kern w:val="2"/>
          <w14:ligatures w14:val="standardContextual"/>
        </w:rPr>
        <w:t>i na własny koszt</w:t>
      </w:r>
      <w:r w:rsidR="00EC75AF">
        <w:rPr>
          <w:rFonts w:ascii="Calibri" w:eastAsia="Calibri" w:hAnsi="Calibri" w:cs="Times New Roman"/>
          <w:kern w:val="2"/>
          <w14:ligatures w14:val="standardContextual"/>
        </w:rPr>
        <w:t>.</w:t>
      </w:r>
    </w:p>
    <w:p w14:paraId="21198941" w14:textId="474B534D" w:rsidR="00A921D7" w:rsidRPr="00A921D7" w:rsidRDefault="00EC75AF" w:rsidP="00A921D7">
      <w:pPr>
        <w:spacing w:line="360" w:lineRule="auto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>5</w:t>
      </w:r>
      <w:r w:rsidR="00A921D7" w:rsidRP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t>. Przy wyborze oferty zostaną zastosowane następujące kryteria oceny ofert:</w:t>
      </w:r>
    </w:p>
    <w:p w14:paraId="5950B26F" w14:textId="20E3D859" w:rsidR="00A921D7" w:rsidRPr="00A921D7" w:rsidRDefault="00A921D7" w:rsidP="00A921D7">
      <w:pPr>
        <w:numPr>
          <w:ilvl w:val="0"/>
          <w:numId w:val="34"/>
        </w:numPr>
        <w:spacing w:line="240" w:lineRule="auto"/>
        <w:ind w:left="714" w:hanging="357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 xml:space="preserve">Kryterium wyboru </w:t>
      </w:r>
      <w:r w:rsidRPr="00A921D7">
        <w:rPr>
          <w:rFonts w:ascii="Calibri" w:eastAsia="Calibri" w:hAnsi="Calibri" w:cs="Times New Roman"/>
          <w:kern w:val="2"/>
          <w14:ligatures w14:val="standardContextual"/>
        </w:rPr>
        <w:t xml:space="preserve"> –  100 %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cena</w:t>
      </w:r>
      <w:r w:rsidRPr="00A921D7">
        <w:rPr>
          <w:rFonts w:ascii="Calibri" w:eastAsia="Calibri" w:hAnsi="Calibri" w:cs="Times New Roman"/>
          <w:kern w:val="2"/>
          <w14:ligatures w14:val="standardContextual"/>
        </w:rPr>
        <w:t>,</w:t>
      </w:r>
    </w:p>
    <w:p w14:paraId="07DA37DA" w14:textId="25085A7D" w:rsidR="00A921D7" w:rsidRPr="00A921D7" w:rsidRDefault="00EC75AF" w:rsidP="00A921D7">
      <w:pPr>
        <w:spacing w:line="360" w:lineRule="auto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>6</w:t>
      </w:r>
      <w:r w:rsidR="00A921D7" w:rsidRP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t>. Termin realizacji zamówienia</w:t>
      </w:r>
      <w:r w:rsidR="00A921D7" w:rsidRPr="00A921D7">
        <w:rPr>
          <w:rFonts w:ascii="Calibri" w:eastAsia="Calibri" w:hAnsi="Calibri" w:cs="Times New Roman"/>
          <w:kern w:val="2"/>
          <w14:ligatures w14:val="standardContextual"/>
        </w:rPr>
        <w:br/>
      </w:r>
      <w:r w:rsidR="00A921D7" w:rsidRPr="00A921D7">
        <w:rPr>
          <w:rFonts w:ascii="Calibri" w:eastAsia="Calibri" w:hAnsi="Calibri" w:cs="Times New Roman"/>
          <w:color w:val="000000"/>
          <w:kern w:val="2"/>
          <w14:ligatures w14:val="standardContextual"/>
        </w:rPr>
        <w:t>Kupujący zastrzega, iż realizacja dostawy musi nastąpić najpóźniej do</w:t>
      </w:r>
      <w:r w:rsidR="00A921D7" w:rsidRPr="00A921D7">
        <w:rPr>
          <w:rFonts w:ascii="Calibri" w:eastAsia="Calibri" w:hAnsi="Calibri" w:cs="Times New Roman"/>
          <w:color w:val="EE0000"/>
          <w:kern w:val="2"/>
          <w14:ligatures w14:val="standardContextual"/>
        </w:rPr>
        <w:t xml:space="preserve"> </w:t>
      </w:r>
      <w:r w:rsidR="00901B73" w:rsidRPr="0067525F">
        <w:rPr>
          <w:rFonts w:ascii="Calibri" w:eastAsia="Calibri" w:hAnsi="Calibri" w:cs="Times New Roman"/>
          <w:b/>
          <w:bCs/>
          <w:color w:val="000000" w:themeColor="text1"/>
          <w:kern w:val="2"/>
          <w:u w:val="single"/>
          <w14:ligatures w14:val="standardContextual"/>
        </w:rPr>
        <w:t>16</w:t>
      </w:r>
      <w:r w:rsidR="00A921D7" w:rsidRPr="0067525F">
        <w:rPr>
          <w:rFonts w:ascii="Calibri" w:eastAsia="Calibri" w:hAnsi="Calibri" w:cs="Times New Roman"/>
          <w:b/>
          <w:bCs/>
          <w:color w:val="000000" w:themeColor="text1"/>
          <w:kern w:val="2"/>
          <w:u w:val="single"/>
          <w14:ligatures w14:val="standardContextual"/>
        </w:rPr>
        <w:t>.0</w:t>
      </w:r>
      <w:r w:rsidR="00901B73" w:rsidRPr="0067525F">
        <w:rPr>
          <w:rFonts w:ascii="Calibri" w:eastAsia="Calibri" w:hAnsi="Calibri" w:cs="Times New Roman"/>
          <w:b/>
          <w:bCs/>
          <w:color w:val="000000" w:themeColor="text1"/>
          <w:kern w:val="2"/>
          <w:u w:val="single"/>
          <w14:ligatures w14:val="standardContextual"/>
        </w:rPr>
        <w:t>6</w:t>
      </w:r>
      <w:r w:rsidR="00A921D7" w:rsidRPr="0067525F">
        <w:rPr>
          <w:rFonts w:ascii="Calibri" w:eastAsia="Calibri" w:hAnsi="Calibri" w:cs="Times New Roman"/>
          <w:b/>
          <w:bCs/>
          <w:color w:val="000000" w:themeColor="text1"/>
          <w:kern w:val="2"/>
          <w:u w:val="single"/>
          <w14:ligatures w14:val="standardContextual"/>
        </w:rPr>
        <w:t>.2026 r</w:t>
      </w:r>
      <w:r w:rsidR="00A921D7" w:rsidRPr="00074948">
        <w:rPr>
          <w:rFonts w:ascii="Calibri" w:eastAsia="Calibri" w:hAnsi="Calibri" w:cs="Times New Roman"/>
          <w:color w:val="000000" w:themeColor="text1"/>
          <w:kern w:val="2"/>
          <w:u w:val="single"/>
          <w14:ligatures w14:val="standardContextual"/>
        </w:rPr>
        <w:t>.</w:t>
      </w:r>
    </w:p>
    <w:p w14:paraId="599D4C68" w14:textId="126AD617" w:rsidR="00A921D7" w:rsidRPr="00A921D7" w:rsidRDefault="00EC75AF" w:rsidP="00A921D7">
      <w:pPr>
        <w:spacing w:line="360" w:lineRule="auto"/>
        <w:rPr>
          <w:rFonts w:ascii="Calibri" w:eastAsia="Calibri" w:hAnsi="Calibri" w:cs="Times New Roman"/>
          <w:color w:val="000000"/>
          <w:kern w:val="2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>7</w:t>
      </w:r>
      <w:r w:rsidR="00A921D7" w:rsidRP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t>. Warunki płatności</w:t>
      </w:r>
      <w:r w:rsidR="00A921D7" w:rsidRPr="00A921D7">
        <w:rPr>
          <w:rFonts w:ascii="Calibri" w:eastAsia="Calibri" w:hAnsi="Calibri" w:cs="Times New Roman"/>
          <w:kern w:val="2"/>
          <w14:ligatures w14:val="standardContextual"/>
        </w:rPr>
        <w:br/>
      </w:r>
      <w:r w:rsidR="00A921D7" w:rsidRPr="00A921D7">
        <w:rPr>
          <w:rFonts w:ascii="Calibri" w:eastAsia="Calibri" w:hAnsi="Calibri" w:cs="Times New Roman"/>
          <w:color w:val="000000"/>
          <w:kern w:val="2"/>
          <w14:ligatures w14:val="standardContextual"/>
        </w:rPr>
        <w:t>Płatność będzie realizowana po dokonaniu odbioru przedmiotu umowy na podstawie prawidłowo  wystawionej faktury przez Sprzedającego w terminie 21 dni od otrzymania faktury, przelewem na wskazany numer rachunku bankowego, zgłoszonego do urzędu skarbowego jako rachunek firmowy:</w:t>
      </w:r>
    </w:p>
    <w:p w14:paraId="0289240D" w14:textId="77777777" w:rsidR="00A921D7" w:rsidRPr="00A921D7" w:rsidRDefault="00A921D7" w:rsidP="00EC75AF">
      <w:pPr>
        <w:numPr>
          <w:ilvl w:val="0"/>
          <w:numId w:val="35"/>
        </w:numPr>
        <w:spacing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A921D7">
        <w:rPr>
          <w:rFonts w:ascii="Calibri" w:eastAsia="Calibri" w:hAnsi="Calibri" w:cs="Times New Roman"/>
          <w:kern w:val="2"/>
          <w14:ligatures w14:val="standardContextual"/>
        </w:rPr>
        <w:t>Do czasu objęcia Stron obowiązkiem korzystania z Krajowego Systemu e-Faktur (KSeF) – dopuszcza się przesyłanie faktur w formie elektronicznej na adres :</w:t>
      </w:r>
      <w:r w:rsidRPr="00A921D7">
        <w:rPr>
          <w:rFonts w:ascii="Calibri" w:eastAsia="Calibri" w:hAnsi="Calibri" w:cs="Times New Roman"/>
          <w:color w:val="000000"/>
          <w:kern w:val="2"/>
          <w14:ligatures w14:val="standardContextual"/>
        </w:rPr>
        <w:t xml:space="preserve"> </w:t>
      </w:r>
      <w:hyperlink r:id="rId9" w:history="1">
        <w:r w:rsidRPr="00A921D7">
          <w:rPr>
            <w:rFonts w:ascii="Calibri" w:eastAsia="Calibri" w:hAnsi="Calibri" w:cs="Times New Roman"/>
            <w:color w:val="000000"/>
            <w:kern w:val="2"/>
            <w:u w:val="single"/>
            <w14:ligatures w14:val="standardContextual"/>
          </w:rPr>
          <w:t>sekretariat@uskom.eu</w:t>
        </w:r>
      </w:hyperlink>
    </w:p>
    <w:p w14:paraId="6238BA46" w14:textId="77777777" w:rsidR="00A921D7" w:rsidRPr="00A921D7" w:rsidRDefault="00A921D7" w:rsidP="00EC75AF">
      <w:pPr>
        <w:numPr>
          <w:ilvl w:val="0"/>
          <w:numId w:val="35"/>
        </w:numPr>
        <w:spacing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A921D7">
        <w:rPr>
          <w:rFonts w:ascii="Calibri" w:eastAsia="Calibri" w:hAnsi="Calibri" w:cs="Times New Roman"/>
          <w:color w:val="000000"/>
          <w:kern w:val="2"/>
          <w14:ligatures w14:val="standardContextual"/>
        </w:rPr>
        <w:t xml:space="preserve"> Z dniem objęcia Stron obowiązkiem korzystania z KSeF faktury będą wystawiane i odbierane wyłącznie za pośrednictwem KSef</w:t>
      </w:r>
      <w:r w:rsidRPr="00A921D7">
        <w:rPr>
          <w:rFonts w:ascii="Calibri" w:eastAsia="Calibri" w:hAnsi="Calibri" w:cs="Times New Roman"/>
          <w:kern w:val="2"/>
          <w14:ligatures w14:val="standardContextual"/>
        </w:rPr>
        <w:t>.</w:t>
      </w:r>
    </w:p>
    <w:p w14:paraId="354EE813" w14:textId="5614AC4A" w:rsidR="00A921D7" w:rsidRDefault="00EC75AF" w:rsidP="00A921D7">
      <w:pPr>
        <w:spacing w:line="360" w:lineRule="auto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>8</w:t>
      </w:r>
      <w:r w:rsidR="00A921D7" w:rsidRP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t>. Osoba upoważniona do kontaktu z wykonawcam</w:t>
      </w:r>
      <w:r w:rsid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t>i</w:t>
      </w:r>
      <w:r w:rsidR="00A921D7" w:rsidRPr="00A921D7">
        <w:rPr>
          <w:rFonts w:ascii="Calibri" w:eastAsia="Calibri" w:hAnsi="Calibri" w:cs="Times New Roman"/>
          <w:kern w:val="2"/>
          <w14:ligatures w14:val="standardContextual"/>
        </w:rPr>
        <w:br/>
        <w:t>Blanka Pietruczynik-Kiziok, tel. 502 489</w:t>
      </w:r>
      <w:r>
        <w:rPr>
          <w:rFonts w:ascii="Calibri" w:eastAsia="Calibri" w:hAnsi="Calibri" w:cs="Times New Roman"/>
          <w:kern w:val="2"/>
          <w14:ligatures w14:val="standardContextual"/>
        </w:rPr>
        <w:t> </w:t>
      </w:r>
      <w:r w:rsidR="00A921D7" w:rsidRPr="00A921D7">
        <w:rPr>
          <w:rFonts w:ascii="Calibri" w:eastAsia="Calibri" w:hAnsi="Calibri" w:cs="Times New Roman"/>
          <w:kern w:val="2"/>
          <w14:ligatures w14:val="standardContextual"/>
        </w:rPr>
        <w:t>030</w:t>
      </w:r>
    </w:p>
    <w:p w14:paraId="36A30321" w14:textId="30D0E2ED" w:rsidR="00EC75AF" w:rsidRDefault="00EC75AF" w:rsidP="00A921D7">
      <w:pPr>
        <w:spacing w:line="360" w:lineRule="auto"/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>9</w:t>
      </w:r>
      <w:r w:rsidRPr="00EC75AF">
        <w:rPr>
          <w:rFonts w:ascii="Calibri" w:eastAsia="Calibri" w:hAnsi="Calibri" w:cs="Times New Roman"/>
          <w:b/>
          <w:bCs/>
          <w:kern w:val="2"/>
          <w14:ligatures w14:val="standardContextual"/>
        </w:rPr>
        <w:t>.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EC75AF">
        <w:rPr>
          <w:rFonts w:ascii="Calibri" w:eastAsia="Calibri" w:hAnsi="Calibri" w:cs="Times New Roman"/>
          <w:b/>
          <w:bCs/>
          <w:color w:val="000000" w:themeColor="text1"/>
          <w:kern w:val="2"/>
          <w14:ligatures w14:val="standardContextual"/>
        </w:rPr>
        <w:t>Kary umowne</w:t>
      </w:r>
      <w:r w:rsidRPr="00EC75AF">
        <w:rPr>
          <w:rFonts w:ascii="Calibri" w:eastAsia="Calibri" w:hAnsi="Calibri" w:cs="Times New Roman"/>
          <w:color w:val="000000" w:themeColor="text1"/>
          <w:kern w:val="2"/>
          <w14:ligatures w14:val="standardContextual"/>
        </w:rPr>
        <w:t xml:space="preserve"> </w:t>
      </w:r>
    </w:p>
    <w:p w14:paraId="72D42A88" w14:textId="77777777" w:rsidR="00EC75AF" w:rsidRPr="00EC75AF" w:rsidRDefault="00EC75AF" w:rsidP="00EC75AF">
      <w:pPr>
        <w:numPr>
          <w:ilvl w:val="1"/>
          <w:numId w:val="2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788" w:hanging="1079"/>
        <w:jc w:val="both"/>
        <w:textAlignment w:val="baseline"/>
        <w:rPr>
          <w:rFonts w:ascii="Calibri" w:eastAsia="Calibri" w:hAnsi="Calibri" w:cs="Times New Roman"/>
          <w:kern w:val="2"/>
          <w14:ligatures w14:val="standardContextual"/>
        </w:rPr>
      </w:pPr>
      <w:r w:rsidRPr="00EC75AF">
        <w:rPr>
          <w:rFonts w:ascii="Calibri" w:eastAsia="Calibri" w:hAnsi="Calibri" w:cs="Times New Roman"/>
          <w:kern w:val="2"/>
          <w14:ligatures w14:val="standardContextual"/>
        </w:rPr>
        <w:t>Wykonawca zapłaci Zamawiającemu  karę umowną:</w:t>
      </w:r>
    </w:p>
    <w:p w14:paraId="5070AA5A" w14:textId="77777777" w:rsidR="00EC75AF" w:rsidRPr="00EC75AF" w:rsidRDefault="00EC75AF" w:rsidP="00EC75AF">
      <w:pPr>
        <w:pStyle w:val="Akapitzlist"/>
        <w:numPr>
          <w:ilvl w:val="0"/>
          <w:numId w:val="25"/>
        </w:numPr>
        <w:tabs>
          <w:tab w:val="left" w:pos="709"/>
          <w:tab w:val="left" w:pos="1065"/>
          <w:tab w:val="left" w:pos="1134"/>
        </w:tabs>
        <w:overflowPunct w:val="0"/>
        <w:autoSpaceDE w:val="0"/>
        <w:autoSpaceDN w:val="0"/>
        <w:adjustRightInd w:val="0"/>
        <w:ind w:left="1560"/>
        <w:jc w:val="both"/>
        <w:textAlignment w:val="baseline"/>
        <w:rPr>
          <w:rFonts w:ascii="Calibri" w:eastAsia="Calibri" w:hAnsi="Calibri" w:cs="Times New Roman"/>
          <w:kern w:val="2"/>
          <w14:ligatures w14:val="standardContextual"/>
        </w:rPr>
      </w:pPr>
      <w:r w:rsidRPr="00EC75AF">
        <w:rPr>
          <w:rFonts w:ascii="Calibri" w:eastAsia="Calibri" w:hAnsi="Calibri" w:cs="Times New Roman"/>
          <w:kern w:val="2"/>
          <w14:ligatures w14:val="standardContextual"/>
        </w:rPr>
        <w:t>w wypadku odstąpienia od umowy przez Zamawiającego z przyczyn, za które ponosi odpowiedzialność  Wykonawca, w wysokości  10%  wynagrodzenia umownego (netto) za przedmiot  umowy,</w:t>
      </w:r>
    </w:p>
    <w:p w14:paraId="3856AE57" w14:textId="2B870330" w:rsidR="00901B73" w:rsidRPr="000151A6" w:rsidRDefault="00EC75AF" w:rsidP="000151A6">
      <w:pPr>
        <w:pStyle w:val="Akapitzlist"/>
        <w:numPr>
          <w:ilvl w:val="0"/>
          <w:numId w:val="25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1560"/>
        <w:jc w:val="both"/>
        <w:textAlignment w:val="baseline"/>
        <w:rPr>
          <w:rFonts w:ascii="Calibri" w:eastAsia="Calibri" w:hAnsi="Calibri" w:cs="Times New Roman"/>
          <w:kern w:val="2"/>
          <w14:ligatures w14:val="standardContextual"/>
        </w:rPr>
      </w:pPr>
      <w:r w:rsidRPr="00EC75AF">
        <w:rPr>
          <w:rFonts w:ascii="Calibri" w:eastAsia="Calibri" w:hAnsi="Calibri" w:cs="Times New Roman"/>
          <w:kern w:val="2"/>
          <w14:ligatures w14:val="standardContextual"/>
        </w:rPr>
        <w:t xml:space="preserve">za zwłokę w oddaniu określonego w umowie przedmiotu odbioru, </w:t>
      </w:r>
      <w:r w:rsidRPr="00EC75AF">
        <w:rPr>
          <w:rFonts w:ascii="Calibri" w:eastAsia="Calibri" w:hAnsi="Calibri" w:cs="Times New Roman"/>
          <w:kern w:val="2"/>
          <w14:ligatures w14:val="standardContextual"/>
        </w:rPr>
        <w:br/>
        <w:t xml:space="preserve">w wysokości    2 %    wynagrodzenia umownego (netto) za przedmiot odbioru </w:t>
      </w:r>
      <w:r w:rsidR="00E15E56">
        <w:rPr>
          <w:rFonts w:ascii="Calibri" w:eastAsia="Calibri" w:hAnsi="Calibri" w:cs="Times New Roman"/>
          <w:kern w:val="2"/>
          <w14:ligatures w14:val="standardContextual"/>
        </w:rPr>
        <w:br/>
      </w:r>
      <w:r w:rsidRPr="00EC75AF">
        <w:rPr>
          <w:rFonts w:ascii="Calibri" w:eastAsia="Calibri" w:hAnsi="Calibri" w:cs="Times New Roman"/>
          <w:kern w:val="2"/>
          <w14:ligatures w14:val="standardContextual"/>
        </w:rPr>
        <w:t>za każdy dzień zwłoki.</w:t>
      </w:r>
    </w:p>
    <w:p w14:paraId="09374864" w14:textId="77777777" w:rsidR="00EC75AF" w:rsidRPr="00EC75AF" w:rsidRDefault="00EC75AF" w:rsidP="00EC75AF">
      <w:pPr>
        <w:numPr>
          <w:ilvl w:val="1"/>
          <w:numId w:val="2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Calibri" w:eastAsia="Calibri" w:hAnsi="Calibri" w:cs="Times New Roman"/>
          <w:kern w:val="2"/>
          <w14:ligatures w14:val="standardContextual"/>
        </w:rPr>
      </w:pPr>
      <w:r w:rsidRPr="00EC75AF">
        <w:rPr>
          <w:rFonts w:ascii="Calibri" w:eastAsia="Calibri" w:hAnsi="Calibri" w:cs="Times New Roman"/>
          <w:kern w:val="2"/>
          <w14:ligatures w14:val="standardContextual"/>
        </w:rPr>
        <w:t>Zamawiający zapłaci Wykonawcy  karę umowną:</w:t>
      </w:r>
    </w:p>
    <w:p w14:paraId="28E0E9CA" w14:textId="77777777" w:rsidR="00EC75AF" w:rsidRPr="00EC75AF" w:rsidRDefault="00EC75AF" w:rsidP="00EC75AF">
      <w:pPr>
        <w:pStyle w:val="Akapitzlist"/>
        <w:numPr>
          <w:ilvl w:val="0"/>
          <w:numId w:val="26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560"/>
        <w:jc w:val="both"/>
        <w:textAlignment w:val="baseline"/>
        <w:rPr>
          <w:rFonts w:ascii="Calibri" w:eastAsia="Calibri" w:hAnsi="Calibri" w:cs="Times New Roman"/>
          <w:kern w:val="2"/>
          <w14:ligatures w14:val="standardContextual"/>
        </w:rPr>
      </w:pPr>
      <w:r w:rsidRPr="00EC75AF">
        <w:rPr>
          <w:rFonts w:ascii="Calibri" w:eastAsia="Calibri" w:hAnsi="Calibri" w:cs="Times New Roman"/>
          <w:kern w:val="2"/>
          <w14:ligatures w14:val="standardContextual"/>
        </w:rPr>
        <w:t xml:space="preserve">w wypadku odstąpienia od umowy przez Wykonawcę z przyczyn, </w:t>
      </w:r>
      <w:r w:rsidRPr="00EC75AF">
        <w:rPr>
          <w:rFonts w:ascii="Calibri" w:eastAsia="Calibri" w:hAnsi="Calibri" w:cs="Times New Roman"/>
          <w:kern w:val="2"/>
          <w14:ligatures w14:val="standardContextual"/>
        </w:rPr>
        <w:br/>
        <w:t>za które odpowiedzialność  ponosi  Zamawiający, w wysokości  10% wynagrodzenia  umownego (netto).</w:t>
      </w:r>
    </w:p>
    <w:p w14:paraId="5775AC78" w14:textId="77777777" w:rsidR="00EC75AF" w:rsidRPr="00EC75AF" w:rsidRDefault="00EC75AF" w:rsidP="00EC75AF">
      <w:pPr>
        <w:numPr>
          <w:ilvl w:val="1"/>
          <w:numId w:val="2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Calibri" w:eastAsia="Calibri" w:hAnsi="Calibri" w:cs="Times New Roman"/>
          <w:kern w:val="2"/>
          <w14:ligatures w14:val="standardContextual"/>
        </w:rPr>
      </w:pPr>
      <w:r w:rsidRPr="00EC75AF">
        <w:rPr>
          <w:rFonts w:ascii="Calibri" w:eastAsia="Calibri" w:hAnsi="Calibri" w:cs="Times New Roman"/>
          <w:kern w:val="2"/>
          <w14:ligatures w14:val="standardContextual"/>
        </w:rPr>
        <w:lastRenderedPageBreak/>
        <w:t xml:space="preserve">Zamawiający może potrącić kary umowne z wynagrodzenia przysługującego Wykonawcy, na co Wykonawca wyraża zgodę.          </w:t>
      </w:r>
    </w:p>
    <w:p w14:paraId="1FE258AC" w14:textId="77777777" w:rsidR="00EC75AF" w:rsidRPr="00A921D7" w:rsidRDefault="00EC75AF" w:rsidP="00A921D7">
      <w:pPr>
        <w:spacing w:line="360" w:lineRule="auto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5D26FE44" w14:textId="26776151" w:rsidR="00A921D7" w:rsidRDefault="00EC75AF" w:rsidP="00A921D7">
      <w:pPr>
        <w:spacing w:line="360" w:lineRule="auto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>10</w:t>
      </w:r>
      <w:r w:rsidR="00A921D7" w:rsidRP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t>.</w:t>
      </w:r>
      <w:r w:rsidR="00A921D7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Postanowienie końcowe</w:t>
      </w:r>
    </w:p>
    <w:p w14:paraId="1080AB24" w14:textId="3D00A782" w:rsidR="00A921D7" w:rsidRPr="00A921D7" w:rsidRDefault="00A921D7" w:rsidP="00A921D7">
      <w:pPr>
        <w:spacing w:line="360" w:lineRule="auto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A921D7">
        <w:rPr>
          <w:rFonts w:ascii="Calibri" w:eastAsia="Calibri" w:hAnsi="Calibri" w:cs="Times New Roman"/>
          <w:kern w:val="2"/>
          <w14:ligatures w14:val="standardContextual"/>
        </w:rPr>
        <w:t>Zamawiający dopuszcza możliwość prowadzenia negocjacji ofert z dwoma wykonawcami,                  którzy złożyli najkorzystniejsze oferty w ramach zastosowanych kryteriów ofert.</w:t>
      </w:r>
      <w:r w:rsidRPr="00A921D7">
        <w:rPr>
          <w:rFonts w:ascii="Calibri" w:eastAsia="Calibri" w:hAnsi="Calibri" w:cs="Times New Roman"/>
          <w:kern w:val="2"/>
          <w14:ligatures w14:val="standardContextual"/>
        </w:rPr>
        <w:br/>
      </w:r>
      <w:r w:rsidRPr="00A921D7">
        <w:rPr>
          <w:rFonts w:ascii="Calibri" w:eastAsia="Calibri" w:hAnsi="Calibri" w:cs="Times New Roman"/>
          <w:bCs/>
          <w:kern w:val="2"/>
          <w14:ligatures w14:val="standardContextual"/>
        </w:rPr>
        <w:t xml:space="preserve">Zamawiający zastrzega sobie prawo nie dokonania wyboru żadnej oferty oraz zastrzega sobie prawo do częściowej realizacji zamówienia. </w:t>
      </w:r>
    </w:p>
    <w:p w14:paraId="33323B74" w14:textId="77777777" w:rsidR="00A921D7" w:rsidRDefault="00A921D7" w:rsidP="00A921D7">
      <w:pPr>
        <w:spacing w:line="36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550FDADD" w14:textId="77777777" w:rsidR="00901B73" w:rsidRDefault="00901B73" w:rsidP="00A921D7">
      <w:pPr>
        <w:spacing w:line="36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059C07E4" w14:textId="77777777" w:rsidR="00901B73" w:rsidRDefault="00901B73" w:rsidP="00A921D7">
      <w:pPr>
        <w:spacing w:line="36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91F8D89" w14:textId="5164D27E" w:rsidR="00A921D7" w:rsidRPr="00A921D7" w:rsidRDefault="00901B73" w:rsidP="00901B73">
      <w:pPr>
        <w:spacing w:line="360" w:lineRule="auto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 xml:space="preserve"> ……………………………..                                                                                         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……………………………..   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                                                                                                          Podpis wnioskującego </w:t>
      </w:r>
      <w:r>
        <w:rPr>
          <w:rFonts w:ascii="Calibri" w:eastAsia="Calibri" w:hAnsi="Calibri" w:cs="Times New Roman"/>
          <w:kern w:val="2"/>
          <w14:ligatures w14:val="standardContextual"/>
        </w:rPr>
        <w:tab/>
      </w:r>
      <w:r>
        <w:rPr>
          <w:rFonts w:ascii="Calibri" w:eastAsia="Calibri" w:hAnsi="Calibri" w:cs="Times New Roman"/>
          <w:kern w:val="2"/>
          <w14:ligatures w14:val="standardContextual"/>
        </w:rPr>
        <w:tab/>
      </w:r>
      <w:r>
        <w:rPr>
          <w:rFonts w:ascii="Calibri" w:eastAsia="Calibri" w:hAnsi="Calibri" w:cs="Times New Roman"/>
          <w:kern w:val="2"/>
          <w14:ligatures w14:val="standardContextual"/>
        </w:rPr>
        <w:tab/>
      </w:r>
      <w:r>
        <w:rPr>
          <w:rFonts w:ascii="Calibri" w:eastAsia="Calibri" w:hAnsi="Calibri" w:cs="Times New Roman"/>
          <w:kern w:val="2"/>
          <w14:ligatures w14:val="standardContextual"/>
        </w:rPr>
        <w:tab/>
      </w:r>
      <w:r>
        <w:rPr>
          <w:rFonts w:ascii="Calibri" w:eastAsia="Calibri" w:hAnsi="Calibri" w:cs="Times New Roman"/>
          <w:kern w:val="2"/>
          <w14:ligatures w14:val="standardContextual"/>
        </w:rPr>
        <w:tab/>
      </w:r>
      <w:r>
        <w:rPr>
          <w:rFonts w:ascii="Calibri" w:eastAsia="Calibri" w:hAnsi="Calibri" w:cs="Times New Roman"/>
          <w:kern w:val="2"/>
          <w14:ligatures w14:val="standardContextual"/>
        </w:rPr>
        <w:tab/>
        <w:t xml:space="preserve">              Podpis Prokurenta </w:t>
      </w:r>
    </w:p>
    <w:bookmarkEnd w:id="0"/>
    <w:p w14:paraId="533289C2" w14:textId="77777777" w:rsidR="006F7E67" w:rsidRDefault="006F7E67" w:rsidP="00195CA9">
      <w:pPr>
        <w:pStyle w:val="NormalnyWeb"/>
        <w:spacing w:before="0" w:beforeAutospacing="0" w:after="0"/>
        <w:rPr>
          <w:b/>
          <w:bCs/>
        </w:rPr>
      </w:pPr>
    </w:p>
    <w:sectPr w:rsidR="006F7E67" w:rsidSect="00410709">
      <w:headerReference w:type="default" r:id="rId10"/>
      <w:footerReference w:type="default" r:id="rId11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3F9CC" w14:textId="77777777" w:rsidR="00B74C59" w:rsidRDefault="00B74C59" w:rsidP="00A04A66">
      <w:pPr>
        <w:spacing w:after="0" w:line="240" w:lineRule="auto"/>
      </w:pPr>
      <w:r>
        <w:separator/>
      </w:r>
    </w:p>
  </w:endnote>
  <w:endnote w:type="continuationSeparator" w:id="0">
    <w:p w14:paraId="25167689" w14:textId="77777777" w:rsidR="00B74C59" w:rsidRDefault="00B74C59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33257167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6"/>
        <w:szCs w:val="16"/>
      </w:rPr>
    </w:sdtEndPr>
    <w:sdtContent>
      <w:p w14:paraId="26805812" w14:textId="77777777" w:rsidR="00CE4C7C" w:rsidRDefault="00E65FD7" w:rsidP="00A04A66">
        <w:pPr>
          <w:pStyle w:val="Stopka"/>
          <w:tabs>
            <w:tab w:val="clear" w:pos="9072"/>
            <w:tab w:val="right" w:pos="8929"/>
          </w:tabs>
          <w:spacing w:line="360" w:lineRule="auto"/>
          <w:jc w:val="center"/>
          <w:rPr>
            <w:color w:val="FF0000"/>
          </w:rPr>
        </w:pPr>
        <w:r>
          <w:rPr>
            <w:noProof/>
            <w:color w:val="FF0000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459FFC7" wp14:editId="7BB637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5695950" cy="0"/>
                  <wp:effectExtent l="0" t="0" r="19050" b="1905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AD462D" id="Łącznik prosty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48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" strokecolor="black [3200]" strokeweight="1.5pt">
                  <v:stroke endcap="round"/>
                </v:line>
              </w:pict>
            </mc:Fallback>
          </mc:AlternateContent>
        </w:r>
      </w:p>
      <w:p w14:paraId="24BF6848" w14:textId="32B92421" w:rsidR="00A6348D" w:rsidRPr="000F26F3" w:rsidRDefault="00A04A66" w:rsidP="000F26F3">
        <w:pPr>
          <w:pStyle w:val="Stopka"/>
          <w:tabs>
            <w:tab w:val="clear" w:pos="9072"/>
            <w:tab w:val="right" w:pos="8929"/>
          </w:tabs>
          <w:jc w:val="center"/>
          <w:rPr>
            <w:rFonts w:ascii="Arial" w:hAnsi="Arial" w:cs="Arial"/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SĄD REJONOWY W ZIELONEJ GÓRZE VIII WYDZIAŁ KRS 0000096178 KA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PITAŁ ZAKŁADOWY </w:t>
        </w:r>
        <w:r w:rsidR="00053ED3">
          <w:rPr>
            <w:rFonts w:ascii="Arial" w:hAnsi="Arial" w:cs="Arial"/>
            <w:sz w:val="16"/>
            <w:szCs w:val="16"/>
          </w:rPr>
          <w:t>4</w:t>
        </w:r>
        <w:r w:rsidR="005D01C3">
          <w:rPr>
            <w:rFonts w:ascii="Arial" w:hAnsi="Arial" w:cs="Arial"/>
            <w:sz w:val="16"/>
            <w:szCs w:val="16"/>
          </w:rPr>
          <w:t>3</w:t>
        </w:r>
        <w:r w:rsidR="00053ED3">
          <w:rPr>
            <w:rFonts w:ascii="Arial" w:hAnsi="Arial" w:cs="Arial"/>
            <w:sz w:val="16"/>
            <w:szCs w:val="16"/>
          </w:rPr>
          <w:t> </w:t>
        </w:r>
        <w:r w:rsidR="00074948">
          <w:rPr>
            <w:rFonts w:ascii="Arial" w:hAnsi="Arial" w:cs="Arial"/>
            <w:sz w:val="16"/>
            <w:szCs w:val="16"/>
          </w:rPr>
          <w:t>9</w:t>
        </w:r>
        <w:r w:rsidR="005D01C3">
          <w:rPr>
            <w:rFonts w:ascii="Arial" w:hAnsi="Arial" w:cs="Arial"/>
            <w:sz w:val="16"/>
            <w:szCs w:val="16"/>
          </w:rPr>
          <w:t>58</w:t>
        </w:r>
        <w:r w:rsidR="00053ED3">
          <w:rPr>
            <w:rFonts w:ascii="Arial" w:hAnsi="Arial" w:cs="Arial"/>
            <w:sz w:val="16"/>
            <w:szCs w:val="16"/>
          </w:rPr>
          <w:t xml:space="preserve"> 800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 ,00 zł</w:t>
        </w:r>
      </w:p>
      <w:p w14:paraId="5E105F68" w14:textId="77777777" w:rsidR="00CE4C7C" w:rsidRPr="00A6348D" w:rsidRDefault="00A6348D" w:rsidP="00A6348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NIP 925-000-33-46 REGON 970397667</w:t>
        </w:r>
      </w:p>
    </w:sdtContent>
  </w:sdt>
  <w:p w14:paraId="3528FD09" w14:textId="77777777" w:rsidR="00CE4C7C" w:rsidRDefault="00CE4C7C">
    <w:pPr>
      <w:pStyle w:val="Stopka"/>
      <w:jc w:val="center"/>
    </w:pPr>
  </w:p>
  <w:p w14:paraId="00801D76" w14:textId="77777777" w:rsidR="00CE4C7C" w:rsidRPr="0093774B" w:rsidRDefault="00CE4C7C" w:rsidP="00CE4C7C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5EC49" w14:textId="77777777" w:rsidR="00B74C59" w:rsidRDefault="00B74C59" w:rsidP="00A04A66">
      <w:pPr>
        <w:spacing w:after="0" w:line="240" w:lineRule="auto"/>
      </w:pPr>
      <w:r>
        <w:separator/>
      </w:r>
    </w:p>
  </w:footnote>
  <w:footnote w:type="continuationSeparator" w:id="0">
    <w:p w14:paraId="30495FEA" w14:textId="77777777" w:rsidR="00B74C59" w:rsidRDefault="00B74C59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0E90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51DFA6B7" w14:textId="77777777" w:rsidTr="00A04A66">
      <w:trPr>
        <w:jc w:val="center"/>
      </w:trPr>
      <w:tc>
        <w:tcPr>
          <w:tcW w:w="4311" w:type="dxa"/>
        </w:tcPr>
        <w:p w14:paraId="6158869F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25155743" wp14:editId="3EC1766A">
                <wp:extent cx="2057400" cy="632957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7672" cy="65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1C317993" w14:textId="77777777" w:rsidR="00A04A66" w:rsidRPr="00A6348D" w:rsidRDefault="00A04A66" w:rsidP="00A6348D">
          <w:pPr>
            <w:pStyle w:val="Stopka"/>
            <w:rPr>
              <w:rFonts w:ascii="Arial" w:hAnsi="Arial" w:cs="Arial"/>
              <w:b/>
              <w:sz w:val="18"/>
              <w:szCs w:val="18"/>
            </w:rPr>
          </w:pPr>
          <w:r w:rsidRPr="00A6348D">
            <w:rPr>
              <w:rFonts w:ascii="Arial" w:hAnsi="Arial" w:cs="Arial"/>
              <w:b/>
              <w:sz w:val="18"/>
              <w:szCs w:val="18"/>
            </w:rPr>
            <w:t>P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rzedsiębiorstwo Usług K</w:t>
          </w:r>
          <w:r w:rsidRPr="00A6348D">
            <w:rPr>
              <w:rFonts w:ascii="Arial" w:hAnsi="Arial" w:cs="Arial"/>
              <w:b/>
              <w:sz w:val="18"/>
              <w:szCs w:val="18"/>
            </w:rPr>
            <w:t>omunalnych „U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SKOM</w:t>
          </w:r>
          <w:r w:rsidRPr="00A6348D">
            <w:rPr>
              <w:rFonts w:ascii="Arial" w:hAnsi="Arial" w:cs="Arial"/>
              <w:b/>
              <w:sz w:val="18"/>
              <w:szCs w:val="18"/>
            </w:rPr>
            <w:t xml:space="preserve">” Sp. z o.o. </w:t>
          </w:r>
        </w:p>
        <w:p w14:paraId="3111C0E3" w14:textId="77777777" w:rsidR="00A04A66" w:rsidRPr="00A04A66" w:rsidRDefault="00A04A66" w:rsidP="00A6348D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ul</w:t>
          </w:r>
          <w:r w:rsidR="00A6348D">
            <w:rPr>
              <w:rFonts w:ascii="Arial" w:hAnsi="Arial" w:cs="Arial"/>
              <w:sz w:val="18"/>
              <w:szCs w:val="18"/>
            </w:rPr>
            <w:t xml:space="preserve">. Elektryczna 9, 67 – </w:t>
          </w:r>
          <w:r w:rsidRPr="00A04A66">
            <w:rPr>
              <w:rFonts w:ascii="Arial" w:hAnsi="Arial" w:cs="Arial"/>
              <w:sz w:val="18"/>
              <w:szCs w:val="18"/>
            </w:rPr>
            <w:t xml:space="preserve">120 Kożuchów </w:t>
          </w:r>
        </w:p>
        <w:p w14:paraId="11219F0E" w14:textId="77777777" w:rsidR="00A04A66" w:rsidRPr="00A04A66" w:rsidRDefault="00A04A66" w:rsidP="00A6348D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tel. 68/355-22-08 www.uskom.eu</w:t>
          </w:r>
          <w:r w:rsidRPr="00A04A66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0C0B9107" w14:textId="77777777" w:rsidR="00CE4C7C" w:rsidRPr="00412350" w:rsidRDefault="00E65FD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88884" wp14:editId="59C9F8C8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959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AEE4D3" id="Łącznik prosty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11E623D8"/>
    <w:lvl w:ilvl="0">
      <w:start w:val="1"/>
      <w:numFmt w:val="upperRoman"/>
      <w:lvlText w:val="%1."/>
      <w:lvlJc w:val="right"/>
      <w:pPr>
        <w:tabs>
          <w:tab w:val="num" w:pos="1353"/>
        </w:tabs>
        <w:ind w:left="1353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color w:val="00000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247EF3"/>
    <w:multiLevelType w:val="hybridMultilevel"/>
    <w:tmpl w:val="F7FE74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03D37"/>
    <w:multiLevelType w:val="hybridMultilevel"/>
    <w:tmpl w:val="2968C7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160EC"/>
    <w:multiLevelType w:val="hybridMultilevel"/>
    <w:tmpl w:val="0E1EDCC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0025E9"/>
    <w:multiLevelType w:val="hybridMultilevel"/>
    <w:tmpl w:val="2A78AD9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D772628"/>
    <w:multiLevelType w:val="hybridMultilevel"/>
    <w:tmpl w:val="61182B1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79B7"/>
    <w:multiLevelType w:val="hybridMultilevel"/>
    <w:tmpl w:val="5A246F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E24A8"/>
    <w:multiLevelType w:val="hybridMultilevel"/>
    <w:tmpl w:val="E44AA7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C94A4C"/>
    <w:multiLevelType w:val="hybridMultilevel"/>
    <w:tmpl w:val="46802DA6"/>
    <w:lvl w:ilvl="0" w:tplc="952886A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B4995"/>
    <w:multiLevelType w:val="hybridMultilevel"/>
    <w:tmpl w:val="94C0017A"/>
    <w:lvl w:ilvl="0" w:tplc="FAE496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07213"/>
    <w:multiLevelType w:val="hybridMultilevel"/>
    <w:tmpl w:val="43462EF0"/>
    <w:lvl w:ilvl="0" w:tplc="C000724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18DB"/>
    <w:multiLevelType w:val="hybridMultilevel"/>
    <w:tmpl w:val="03CE58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7052"/>
    <w:multiLevelType w:val="multilevel"/>
    <w:tmpl w:val="973A2320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6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F82016"/>
    <w:multiLevelType w:val="hybridMultilevel"/>
    <w:tmpl w:val="66FE84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BA61874"/>
    <w:multiLevelType w:val="hybridMultilevel"/>
    <w:tmpl w:val="8B4EA6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466B15"/>
    <w:multiLevelType w:val="hybridMultilevel"/>
    <w:tmpl w:val="B4A48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B21EA"/>
    <w:multiLevelType w:val="hybridMultilevel"/>
    <w:tmpl w:val="87880D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34E2F"/>
    <w:multiLevelType w:val="hybridMultilevel"/>
    <w:tmpl w:val="71BEED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A68DA"/>
    <w:multiLevelType w:val="hybridMultilevel"/>
    <w:tmpl w:val="5A247828"/>
    <w:lvl w:ilvl="0" w:tplc="38B25FB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14E2D"/>
    <w:multiLevelType w:val="hybridMultilevel"/>
    <w:tmpl w:val="B54E165E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4F4F3D64"/>
    <w:multiLevelType w:val="multilevel"/>
    <w:tmpl w:val="0832B6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943AF"/>
    <w:multiLevelType w:val="multilevel"/>
    <w:tmpl w:val="A9A2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67BC6"/>
    <w:multiLevelType w:val="multilevel"/>
    <w:tmpl w:val="5A803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5758B2"/>
    <w:multiLevelType w:val="hybridMultilevel"/>
    <w:tmpl w:val="334C51FE"/>
    <w:lvl w:ilvl="0" w:tplc="E13C7DB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 w15:restartNumberingAfterBreak="0">
    <w:nsid w:val="5DBC3AEE"/>
    <w:multiLevelType w:val="multilevel"/>
    <w:tmpl w:val="05480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C76F8"/>
    <w:multiLevelType w:val="hybridMultilevel"/>
    <w:tmpl w:val="BE7AE4B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F26F9"/>
    <w:multiLevelType w:val="multilevel"/>
    <w:tmpl w:val="A36E4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25881"/>
    <w:multiLevelType w:val="hybridMultilevel"/>
    <w:tmpl w:val="4E2C455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DC72AD0"/>
    <w:multiLevelType w:val="hybridMultilevel"/>
    <w:tmpl w:val="28F0F4DE"/>
    <w:lvl w:ilvl="0" w:tplc="5E08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337A68"/>
    <w:multiLevelType w:val="multilevel"/>
    <w:tmpl w:val="9006D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3A4DB2"/>
    <w:multiLevelType w:val="hybridMultilevel"/>
    <w:tmpl w:val="B2D422D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F82275C"/>
    <w:multiLevelType w:val="hybridMultilevel"/>
    <w:tmpl w:val="68C258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484691"/>
    <w:multiLevelType w:val="hybridMultilevel"/>
    <w:tmpl w:val="C72ED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974B2"/>
    <w:multiLevelType w:val="multilevel"/>
    <w:tmpl w:val="45B2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227170"/>
    <w:multiLevelType w:val="hybridMultilevel"/>
    <w:tmpl w:val="5308CC3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944261739">
    <w:abstractNumId w:val="33"/>
  </w:num>
  <w:num w:numId="2" w16cid:durableId="1524781332">
    <w:abstractNumId w:val="22"/>
  </w:num>
  <w:num w:numId="3" w16cid:durableId="570887427">
    <w:abstractNumId w:val="3"/>
  </w:num>
  <w:num w:numId="4" w16cid:durableId="688458551">
    <w:abstractNumId w:val="21"/>
  </w:num>
  <w:num w:numId="5" w16cid:durableId="1794905395">
    <w:abstractNumId w:val="29"/>
  </w:num>
  <w:num w:numId="6" w16cid:durableId="467748976">
    <w:abstractNumId w:val="26"/>
  </w:num>
  <w:num w:numId="7" w16cid:durableId="2052604603">
    <w:abstractNumId w:val="24"/>
  </w:num>
  <w:num w:numId="8" w16cid:durableId="1424373856">
    <w:abstractNumId w:val="19"/>
  </w:num>
  <w:num w:numId="9" w16cid:durableId="1664046941">
    <w:abstractNumId w:val="31"/>
  </w:num>
  <w:num w:numId="10" w16cid:durableId="964120195">
    <w:abstractNumId w:val="15"/>
  </w:num>
  <w:num w:numId="11" w16cid:durableId="818838009">
    <w:abstractNumId w:val="12"/>
  </w:num>
  <w:num w:numId="12" w16cid:durableId="1583761701">
    <w:abstractNumId w:val="28"/>
  </w:num>
  <w:num w:numId="13" w16cid:durableId="1224022807">
    <w:abstractNumId w:val="0"/>
  </w:num>
  <w:num w:numId="14" w16cid:durableId="2134245935">
    <w:abstractNumId w:val="8"/>
  </w:num>
  <w:num w:numId="15" w16cid:durableId="1185559135">
    <w:abstractNumId w:val="18"/>
  </w:num>
  <w:num w:numId="16" w16cid:durableId="831600302">
    <w:abstractNumId w:val="17"/>
  </w:num>
  <w:num w:numId="17" w16cid:durableId="2112974111">
    <w:abstractNumId w:val="9"/>
  </w:num>
  <w:num w:numId="18" w16cid:durableId="1502088935">
    <w:abstractNumId w:val="7"/>
  </w:num>
  <w:num w:numId="19" w16cid:durableId="1530683210">
    <w:abstractNumId w:val="25"/>
  </w:num>
  <w:num w:numId="20" w16cid:durableId="388459923">
    <w:abstractNumId w:val="1"/>
  </w:num>
  <w:num w:numId="21" w16cid:durableId="1466317084">
    <w:abstractNumId w:val="2"/>
  </w:num>
  <w:num w:numId="22" w16cid:durableId="1223904401">
    <w:abstractNumId w:val="30"/>
  </w:num>
  <w:num w:numId="23" w16cid:durableId="1895892891">
    <w:abstractNumId w:val="11"/>
  </w:num>
  <w:num w:numId="24" w16cid:durableId="650059721">
    <w:abstractNumId w:val="10"/>
  </w:num>
  <w:num w:numId="25" w16cid:durableId="847327414">
    <w:abstractNumId w:val="27"/>
  </w:num>
  <w:num w:numId="26" w16cid:durableId="1762263753">
    <w:abstractNumId w:val="34"/>
  </w:num>
  <w:num w:numId="27" w16cid:durableId="832575223">
    <w:abstractNumId w:val="14"/>
  </w:num>
  <w:num w:numId="28" w16cid:durableId="1379277039">
    <w:abstractNumId w:val="16"/>
  </w:num>
  <w:num w:numId="29" w16cid:durableId="301928445">
    <w:abstractNumId w:val="4"/>
  </w:num>
  <w:num w:numId="30" w16cid:durableId="1432701664">
    <w:abstractNumId w:val="5"/>
  </w:num>
  <w:num w:numId="31" w16cid:durableId="225607392">
    <w:abstractNumId w:val="6"/>
  </w:num>
  <w:num w:numId="32" w16cid:durableId="591552699">
    <w:abstractNumId w:val="13"/>
  </w:num>
  <w:num w:numId="33" w16cid:durableId="1531650406">
    <w:abstractNumId w:val="23"/>
  </w:num>
  <w:num w:numId="34" w16cid:durableId="1674257225">
    <w:abstractNumId w:val="20"/>
  </w:num>
  <w:num w:numId="35" w16cid:durableId="18263588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66"/>
    <w:rsid w:val="0001005C"/>
    <w:rsid w:val="000151A6"/>
    <w:rsid w:val="00015AD7"/>
    <w:rsid w:val="0002149D"/>
    <w:rsid w:val="00025367"/>
    <w:rsid w:val="00042B86"/>
    <w:rsid w:val="00044E40"/>
    <w:rsid w:val="00053ED3"/>
    <w:rsid w:val="000550F6"/>
    <w:rsid w:val="00065D3C"/>
    <w:rsid w:val="00072E1D"/>
    <w:rsid w:val="00074948"/>
    <w:rsid w:val="00074961"/>
    <w:rsid w:val="000751B9"/>
    <w:rsid w:val="00075B15"/>
    <w:rsid w:val="00080273"/>
    <w:rsid w:val="00085E45"/>
    <w:rsid w:val="0009192C"/>
    <w:rsid w:val="000A081D"/>
    <w:rsid w:val="000A12D0"/>
    <w:rsid w:val="000A1323"/>
    <w:rsid w:val="000A252D"/>
    <w:rsid w:val="000A2862"/>
    <w:rsid w:val="000A4833"/>
    <w:rsid w:val="000A4E3B"/>
    <w:rsid w:val="000C247A"/>
    <w:rsid w:val="000E175C"/>
    <w:rsid w:val="000F26F3"/>
    <w:rsid w:val="00113615"/>
    <w:rsid w:val="00113FB7"/>
    <w:rsid w:val="00113FED"/>
    <w:rsid w:val="001168C7"/>
    <w:rsid w:val="00125383"/>
    <w:rsid w:val="001338CD"/>
    <w:rsid w:val="00135D24"/>
    <w:rsid w:val="001442F2"/>
    <w:rsid w:val="001539FC"/>
    <w:rsid w:val="001651F1"/>
    <w:rsid w:val="001743DD"/>
    <w:rsid w:val="00181711"/>
    <w:rsid w:val="0018630F"/>
    <w:rsid w:val="00195CA9"/>
    <w:rsid w:val="001A4168"/>
    <w:rsid w:val="001C7667"/>
    <w:rsid w:val="001E23E8"/>
    <w:rsid w:val="001E2B38"/>
    <w:rsid w:val="001F3722"/>
    <w:rsid w:val="00206DCC"/>
    <w:rsid w:val="00212946"/>
    <w:rsid w:val="00234497"/>
    <w:rsid w:val="00237402"/>
    <w:rsid w:val="0024631C"/>
    <w:rsid w:val="00255776"/>
    <w:rsid w:val="002610A5"/>
    <w:rsid w:val="002668E0"/>
    <w:rsid w:val="00275347"/>
    <w:rsid w:val="00275CD9"/>
    <w:rsid w:val="0027777C"/>
    <w:rsid w:val="002823A0"/>
    <w:rsid w:val="002A026D"/>
    <w:rsid w:val="002A1864"/>
    <w:rsid w:val="002B05B8"/>
    <w:rsid w:val="002B4445"/>
    <w:rsid w:val="002D5BED"/>
    <w:rsid w:val="002D78DD"/>
    <w:rsid w:val="002E123F"/>
    <w:rsid w:val="002E38AA"/>
    <w:rsid w:val="002F6CFD"/>
    <w:rsid w:val="00302609"/>
    <w:rsid w:val="003140C5"/>
    <w:rsid w:val="003152BE"/>
    <w:rsid w:val="00322378"/>
    <w:rsid w:val="003234FC"/>
    <w:rsid w:val="00327425"/>
    <w:rsid w:val="00333C8E"/>
    <w:rsid w:val="00336BD1"/>
    <w:rsid w:val="00341695"/>
    <w:rsid w:val="00346CE7"/>
    <w:rsid w:val="0035206D"/>
    <w:rsid w:val="003573AD"/>
    <w:rsid w:val="00365EE1"/>
    <w:rsid w:val="00373257"/>
    <w:rsid w:val="003A6BEA"/>
    <w:rsid w:val="003B1C1B"/>
    <w:rsid w:val="003B3FA6"/>
    <w:rsid w:val="003B4028"/>
    <w:rsid w:val="003B664D"/>
    <w:rsid w:val="003B70A0"/>
    <w:rsid w:val="003C6F84"/>
    <w:rsid w:val="003D1E89"/>
    <w:rsid w:val="003D2025"/>
    <w:rsid w:val="003E7598"/>
    <w:rsid w:val="003E79D0"/>
    <w:rsid w:val="00403E46"/>
    <w:rsid w:val="00407E4A"/>
    <w:rsid w:val="00410709"/>
    <w:rsid w:val="00415896"/>
    <w:rsid w:val="00416E7F"/>
    <w:rsid w:val="004346A4"/>
    <w:rsid w:val="00451698"/>
    <w:rsid w:val="004555D8"/>
    <w:rsid w:val="00464B8D"/>
    <w:rsid w:val="00483DBE"/>
    <w:rsid w:val="00490EAF"/>
    <w:rsid w:val="00495924"/>
    <w:rsid w:val="004976C8"/>
    <w:rsid w:val="004A383D"/>
    <w:rsid w:val="004B7CA6"/>
    <w:rsid w:val="004C0577"/>
    <w:rsid w:val="004C3065"/>
    <w:rsid w:val="004E14BC"/>
    <w:rsid w:val="004F0368"/>
    <w:rsid w:val="004F5A0F"/>
    <w:rsid w:val="00510C8C"/>
    <w:rsid w:val="00511381"/>
    <w:rsid w:val="00512CAF"/>
    <w:rsid w:val="00513B67"/>
    <w:rsid w:val="00522759"/>
    <w:rsid w:val="005339B5"/>
    <w:rsid w:val="00546ABC"/>
    <w:rsid w:val="005570BA"/>
    <w:rsid w:val="0057726A"/>
    <w:rsid w:val="00582914"/>
    <w:rsid w:val="00590BEF"/>
    <w:rsid w:val="005C6AB0"/>
    <w:rsid w:val="005C7F0D"/>
    <w:rsid w:val="005D01C3"/>
    <w:rsid w:val="005D535A"/>
    <w:rsid w:val="005E5469"/>
    <w:rsid w:val="0064082F"/>
    <w:rsid w:val="0064536A"/>
    <w:rsid w:val="00647522"/>
    <w:rsid w:val="00666B5F"/>
    <w:rsid w:val="0067525F"/>
    <w:rsid w:val="0068124F"/>
    <w:rsid w:val="00686574"/>
    <w:rsid w:val="006C79B9"/>
    <w:rsid w:val="006D5D94"/>
    <w:rsid w:val="006F42ED"/>
    <w:rsid w:val="006F51BB"/>
    <w:rsid w:val="006F7E67"/>
    <w:rsid w:val="007002AB"/>
    <w:rsid w:val="0070164A"/>
    <w:rsid w:val="00714AF2"/>
    <w:rsid w:val="00721D88"/>
    <w:rsid w:val="00725CC7"/>
    <w:rsid w:val="0073339B"/>
    <w:rsid w:val="00743DCD"/>
    <w:rsid w:val="00751A72"/>
    <w:rsid w:val="007544F1"/>
    <w:rsid w:val="0076261F"/>
    <w:rsid w:val="00771630"/>
    <w:rsid w:val="00785B6A"/>
    <w:rsid w:val="00786B3A"/>
    <w:rsid w:val="00786F62"/>
    <w:rsid w:val="00793836"/>
    <w:rsid w:val="00797738"/>
    <w:rsid w:val="007A5CB8"/>
    <w:rsid w:val="007B09B5"/>
    <w:rsid w:val="007B4F2C"/>
    <w:rsid w:val="007C0F7E"/>
    <w:rsid w:val="007E7F7D"/>
    <w:rsid w:val="007F38F8"/>
    <w:rsid w:val="00811AC7"/>
    <w:rsid w:val="00811D11"/>
    <w:rsid w:val="00812C85"/>
    <w:rsid w:val="00851A5D"/>
    <w:rsid w:val="00867660"/>
    <w:rsid w:val="008710F1"/>
    <w:rsid w:val="00871E3F"/>
    <w:rsid w:val="00874F42"/>
    <w:rsid w:val="00876B53"/>
    <w:rsid w:val="00882F22"/>
    <w:rsid w:val="00887063"/>
    <w:rsid w:val="00891C13"/>
    <w:rsid w:val="008946E0"/>
    <w:rsid w:val="008A2EF8"/>
    <w:rsid w:val="008A4062"/>
    <w:rsid w:val="008B65C7"/>
    <w:rsid w:val="008C2C88"/>
    <w:rsid w:val="008C55F9"/>
    <w:rsid w:val="008D4816"/>
    <w:rsid w:val="008E08D6"/>
    <w:rsid w:val="008E0DEB"/>
    <w:rsid w:val="008E2CE8"/>
    <w:rsid w:val="008E4773"/>
    <w:rsid w:val="008F7393"/>
    <w:rsid w:val="009005B8"/>
    <w:rsid w:val="00901B73"/>
    <w:rsid w:val="009025B3"/>
    <w:rsid w:val="00912613"/>
    <w:rsid w:val="0092276B"/>
    <w:rsid w:val="009229C0"/>
    <w:rsid w:val="009262D2"/>
    <w:rsid w:val="009354A2"/>
    <w:rsid w:val="00941513"/>
    <w:rsid w:val="00947D5E"/>
    <w:rsid w:val="00954615"/>
    <w:rsid w:val="00963093"/>
    <w:rsid w:val="00971171"/>
    <w:rsid w:val="009736C3"/>
    <w:rsid w:val="00973789"/>
    <w:rsid w:val="009737CA"/>
    <w:rsid w:val="00974656"/>
    <w:rsid w:val="009909A5"/>
    <w:rsid w:val="00992237"/>
    <w:rsid w:val="009A4DA8"/>
    <w:rsid w:val="009B77BF"/>
    <w:rsid w:val="009D1719"/>
    <w:rsid w:val="009D6224"/>
    <w:rsid w:val="009E2C93"/>
    <w:rsid w:val="009E37A4"/>
    <w:rsid w:val="009E7F1E"/>
    <w:rsid w:val="009F0E60"/>
    <w:rsid w:val="009F712E"/>
    <w:rsid w:val="00A04A66"/>
    <w:rsid w:val="00A05E41"/>
    <w:rsid w:val="00A1352A"/>
    <w:rsid w:val="00A15674"/>
    <w:rsid w:val="00A17DE5"/>
    <w:rsid w:val="00A31DA6"/>
    <w:rsid w:val="00A3445D"/>
    <w:rsid w:val="00A44A8D"/>
    <w:rsid w:val="00A53DEF"/>
    <w:rsid w:val="00A6348D"/>
    <w:rsid w:val="00A7235A"/>
    <w:rsid w:val="00A8281C"/>
    <w:rsid w:val="00A921D7"/>
    <w:rsid w:val="00A9491B"/>
    <w:rsid w:val="00A96D32"/>
    <w:rsid w:val="00AA0FFD"/>
    <w:rsid w:val="00AA3C2B"/>
    <w:rsid w:val="00AB0175"/>
    <w:rsid w:val="00AB2B14"/>
    <w:rsid w:val="00AB5CE0"/>
    <w:rsid w:val="00AD2E23"/>
    <w:rsid w:val="00AD7590"/>
    <w:rsid w:val="00AE018C"/>
    <w:rsid w:val="00AF65E8"/>
    <w:rsid w:val="00B03E25"/>
    <w:rsid w:val="00B15465"/>
    <w:rsid w:val="00B16577"/>
    <w:rsid w:val="00B22ADE"/>
    <w:rsid w:val="00B232B9"/>
    <w:rsid w:val="00B30B1D"/>
    <w:rsid w:val="00B40CC8"/>
    <w:rsid w:val="00B40DFE"/>
    <w:rsid w:val="00B45ED1"/>
    <w:rsid w:val="00B538B9"/>
    <w:rsid w:val="00B61AA3"/>
    <w:rsid w:val="00B70E78"/>
    <w:rsid w:val="00B74C59"/>
    <w:rsid w:val="00B82178"/>
    <w:rsid w:val="00B83664"/>
    <w:rsid w:val="00B83B92"/>
    <w:rsid w:val="00B841DA"/>
    <w:rsid w:val="00B92D73"/>
    <w:rsid w:val="00B97B22"/>
    <w:rsid w:val="00B97F52"/>
    <w:rsid w:val="00BA2148"/>
    <w:rsid w:val="00BA4769"/>
    <w:rsid w:val="00BE32B4"/>
    <w:rsid w:val="00BE62CF"/>
    <w:rsid w:val="00BE6441"/>
    <w:rsid w:val="00BF3604"/>
    <w:rsid w:val="00BF4012"/>
    <w:rsid w:val="00C11BF9"/>
    <w:rsid w:val="00C4754A"/>
    <w:rsid w:val="00C61984"/>
    <w:rsid w:val="00C652FE"/>
    <w:rsid w:val="00C66E4C"/>
    <w:rsid w:val="00CA4F89"/>
    <w:rsid w:val="00CA60B3"/>
    <w:rsid w:val="00CB195F"/>
    <w:rsid w:val="00CC05C2"/>
    <w:rsid w:val="00CC13E7"/>
    <w:rsid w:val="00CC2853"/>
    <w:rsid w:val="00CC42FA"/>
    <w:rsid w:val="00CD0DC0"/>
    <w:rsid w:val="00CE06D5"/>
    <w:rsid w:val="00CE4C7C"/>
    <w:rsid w:val="00CE52B9"/>
    <w:rsid w:val="00CE5FE1"/>
    <w:rsid w:val="00CE6709"/>
    <w:rsid w:val="00CE7990"/>
    <w:rsid w:val="00CF0F81"/>
    <w:rsid w:val="00D00B5A"/>
    <w:rsid w:val="00D23BFA"/>
    <w:rsid w:val="00D24285"/>
    <w:rsid w:val="00D31CE0"/>
    <w:rsid w:val="00D322C6"/>
    <w:rsid w:val="00D3250A"/>
    <w:rsid w:val="00D3729F"/>
    <w:rsid w:val="00D65E8F"/>
    <w:rsid w:val="00D742EF"/>
    <w:rsid w:val="00D76BD6"/>
    <w:rsid w:val="00D770E3"/>
    <w:rsid w:val="00D81AF4"/>
    <w:rsid w:val="00D81C5E"/>
    <w:rsid w:val="00D82263"/>
    <w:rsid w:val="00D86BEC"/>
    <w:rsid w:val="00D94DCB"/>
    <w:rsid w:val="00DC6A58"/>
    <w:rsid w:val="00DD0107"/>
    <w:rsid w:val="00DE2020"/>
    <w:rsid w:val="00DF238F"/>
    <w:rsid w:val="00E11724"/>
    <w:rsid w:val="00E15582"/>
    <w:rsid w:val="00E15E56"/>
    <w:rsid w:val="00E17829"/>
    <w:rsid w:val="00E21A1A"/>
    <w:rsid w:val="00E33B7E"/>
    <w:rsid w:val="00E361AF"/>
    <w:rsid w:val="00E427FC"/>
    <w:rsid w:val="00E46386"/>
    <w:rsid w:val="00E64876"/>
    <w:rsid w:val="00E65FD7"/>
    <w:rsid w:val="00E82B5F"/>
    <w:rsid w:val="00EA42E3"/>
    <w:rsid w:val="00EB53A3"/>
    <w:rsid w:val="00EC524B"/>
    <w:rsid w:val="00EC75AF"/>
    <w:rsid w:val="00ED5D0E"/>
    <w:rsid w:val="00EE5275"/>
    <w:rsid w:val="00EE5871"/>
    <w:rsid w:val="00EF3623"/>
    <w:rsid w:val="00EF7548"/>
    <w:rsid w:val="00F0072C"/>
    <w:rsid w:val="00F14BC0"/>
    <w:rsid w:val="00F1729D"/>
    <w:rsid w:val="00F4397A"/>
    <w:rsid w:val="00F4430D"/>
    <w:rsid w:val="00F66277"/>
    <w:rsid w:val="00F66699"/>
    <w:rsid w:val="00F73642"/>
    <w:rsid w:val="00F86F77"/>
    <w:rsid w:val="00F91363"/>
    <w:rsid w:val="00F95528"/>
    <w:rsid w:val="00FA0234"/>
    <w:rsid w:val="00FC1E5E"/>
    <w:rsid w:val="00FC3614"/>
    <w:rsid w:val="00FC7A92"/>
    <w:rsid w:val="00FD48A4"/>
    <w:rsid w:val="00FE55AC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801BD"/>
  <w15:docId w15:val="{F6C1E636-35EA-47AD-9E97-575CEFA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3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75C"/>
    <w:rPr>
      <w:rFonts w:ascii="Tahoma" w:hAnsi="Tahoma" w:cs="Tahoma"/>
      <w:color w:val="auto"/>
      <w:sz w:val="16"/>
      <w:szCs w:val="16"/>
    </w:rPr>
  </w:style>
  <w:style w:type="paragraph" w:styleId="NormalnyWeb">
    <w:name w:val="Normal (Web)"/>
    <w:basedOn w:val="Normalny"/>
    <w:rsid w:val="00D325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250A"/>
    <w:pPr>
      <w:suppressAutoHyphens/>
      <w:spacing w:after="0" w:line="360" w:lineRule="auto"/>
      <w:jc w:val="center"/>
    </w:pPr>
    <w:rPr>
      <w:rFonts w:ascii="Tahoma" w:eastAsia="Times New Roman" w:hAnsi="Tahoma" w:cs="Tahoma"/>
      <w:b/>
      <w:bCs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3250A"/>
    <w:rPr>
      <w:rFonts w:ascii="Tahoma" w:eastAsia="Times New Roman" w:hAnsi="Tahoma" w:cs="Tahoma"/>
      <w:b/>
      <w:bCs/>
      <w:color w:val="auto"/>
      <w:sz w:val="28"/>
      <w:lang w:eastAsia="zh-CN"/>
    </w:rPr>
  </w:style>
  <w:style w:type="paragraph" w:styleId="Akapitzlist">
    <w:name w:val="List Paragraph"/>
    <w:basedOn w:val="Normalny"/>
    <w:uiPriority w:val="34"/>
    <w:qFormat/>
    <w:rsid w:val="003152B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75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kom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uskom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2E53-02E5-4F9B-9100-55D63DA0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8</cp:revision>
  <cp:lastPrinted>2026-05-26T10:14:00Z</cp:lastPrinted>
  <dcterms:created xsi:type="dcterms:W3CDTF">2026-04-22T06:29:00Z</dcterms:created>
  <dcterms:modified xsi:type="dcterms:W3CDTF">2026-05-26T10:17:00Z</dcterms:modified>
</cp:coreProperties>
</file>